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60" w:rsidRPr="00D51463" w:rsidRDefault="00412360" w:rsidP="00D51463">
      <w:pPr>
        <w:jc w:val="center"/>
        <w:rPr>
          <w:rStyle w:val="a4"/>
          <w:rFonts w:ascii="Times New Roman" w:hAnsi="Times New Roman" w:cs="Times New Roman"/>
          <w:sz w:val="40"/>
          <w:szCs w:val="40"/>
        </w:rPr>
      </w:pPr>
      <w:r w:rsidRPr="00D51463">
        <w:rPr>
          <w:rStyle w:val="a4"/>
          <w:rFonts w:ascii="Times New Roman" w:hAnsi="Times New Roman" w:cs="Times New Roman"/>
          <w:sz w:val="40"/>
          <w:szCs w:val="40"/>
        </w:rPr>
        <w:t>Конспект НОД для детей 6-7 лет « Осень</w:t>
      </w:r>
      <w:r w:rsidR="00FD4E40" w:rsidRPr="00D51463">
        <w:rPr>
          <w:rStyle w:val="a4"/>
          <w:rFonts w:ascii="Times New Roman" w:hAnsi="Times New Roman" w:cs="Times New Roman"/>
          <w:sz w:val="40"/>
          <w:szCs w:val="40"/>
        </w:rPr>
        <w:t xml:space="preserve"> золотая</w:t>
      </w:r>
      <w:r w:rsidRPr="00D51463">
        <w:rPr>
          <w:rStyle w:val="a4"/>
          <w:rFonts w:ascii="Times New Roman" w:hAnsi="Times New Roman" w:cs="Times New Roman"/>
          <w:sz w:val="40"/>
          <w:szCs w:val="40"/>
        </w:rPr>
        <w:t>»</w:t>
      </w:r>
    </w:p>
    <w:p w:rsidR="00E96C54" w:rsidRPr="00D51463" w:rsidRDefault="00412360" w:rsidP="00D51463">
      <w:pPr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D51463">
        <w:rPr>
          <w:rStyle w:val="a4"/>
          <w:rFonts w:ascii="Times New Roman" w:hAnsi="Times New Roman" w:cs="Times New Roman"/>
          <w:sz w:val="32"/>
          <w:szCs w:val="32"/>
        </w:rPr>
        <w:t>Цель: развитие</w:t>
      </w:r>
      <w:r w:rsidR="00261B77" w:rsidRPr="00D51463">
        <w:rPr>
          <w:rStyle w:val="a4"/>
          <w:rFonts w:ascii="Times New Roman" w:hAnsi="Times New Roman" w:cs="Times New Roman"/>
          <w:sz w:val="32"/>
          <w:szCs w:val="32"/>
        </w:rPr>
        <w:t xml:space="preserve"> творческих способностей детей</w:t>
      </w:r>
      <w:r w:rsidRPr="00D51463">
        <w:rPr>
          <w:rStyle w:val="a4"/>
          <w:rFonts w:ascii="Times New Roman" w:hAnsi="Times New Roman" w:cs="Times New Roman"/>
          <w:sz w:val="32"/>
          <w:szCs w:val="32"/>
        </w:rPr>
        <w:t>, воображения, креативности мышления.</w:t>
      </w:r>
    </w:p>
    <w:p w:rsidR="00261B77" w:rsidRPr="00D51463" w:rsidRDefault="00DB0395" w:rsidP="00DB039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Style w:val="a5"/>
          <w:rFonts w:ascii="Times New Roman" w:hAnsi="Times New Roman" w:cs="Times New Roman"/>
          <w:b/>
          <w:sz w:val="28"/>
          <w:szCs w:val="28"/>
        </w:rPr>
        <w:t>1)</w:t>
      </w:r>
      <w:r w:rsidR="001C038D" w:rsidRPr="00D51463">
        <w:rPr>
          <w:rStyle w:val="a5"/>
          <w:rFonts w:ascii="Times New Roman" w:hAnsi="Times New Roman" w:cs="Times New Roman"/>
          <w:b/>
          <w:sz w:val="28"/>
          <w:szCs w:val="28"/>
        </w:rPr>
        <w:t>Приветствие</w:t>
      </w:r>
      <w:r w:rsidR="001C038D" w:rsidRPr="00D51463">
        <w:rPr>
          <w:rFonts w:ascii="Times New Roman" w:hAnsi="Times New Roman" w:cs="Times New Roman"/>
          <w:sz w:val="28"/>
          <w:szCs w:val="28"/>
        </w:rPr>
        <w:t xml:space="preserve">  Цель: установление контакта</w:t>
      </w:r>
    </w:p>
    <w:p w:rsidR="00DB0395" w:rsidRPr="00D51463" w:rsidRDefault="00E122E2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Дети встают в кружок и передают приветственные слова « Я рад тебя видеть» и дарят улыбку.</w:t>
      </w:r>
    </w:p>
    <w:p w:rsidR="00E122E2" w:rsidRPr="00D51463" w:rsidRDefault="00DB0395" w:rsidP="00DB0395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1463">
        <w:rPr>
          <w:rStyle w:val="a5"/>
          <w:rFonts w:ascii="Times New Roman" w:hAnsi="Times New Roman" w:cs="Times New Roman"/>
          <w:b/>
          <w:sz w:val="28"/>
          <w:szCs w:val="28"/>
        </w:rPr>
        <w:t>2)</w:t>
      </w:r>
      <w:r w:rsidR="00E122E2" w:rsidRPr="00D51463">
        <w:rPr>
          <w:rStyle w:val="a5"/>
          <w:rFonts w:ascii="Times New Roman" w:hAnsi="Times New Roman" w:cs="Times New Roman"/>
          <w:b/>
          <w:sz w:val="28"/>
          <w:szCs w:val="28"/>
        </w:rPr>
        <w:t>Организационный  момент</w:t>
      </w:r>
      <w:r w:rsidR="00E122E2" w:rsidRPr="00D5146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C038D" w:rsidRPr="00D5146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="001C038D" w:rsidRPr="00D5146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122E2" w:rsidRPr="00D51463">
        <w:rPr>
          <w:rFonts w:ascii="Times New Roman" w:hAnsi="Times New Roman" w:cs="Times New Roman"/>
          <w:sz w:val="28"/>
          <w:szCs w:val="28"/>
        </w:rPr>
        <w:t>создание проблем</w:t>
      </w:r>
      <w:r w:rsidR="001C038D" w:rsidRPr="00D51463">
        <w:rPr>
          <w:rFonts w:ascii="Times New Roman" w:hAnsi="Times New Roman" w:cs="Times New Roman"/>
          <w:sz w:val="28"/>
          <w:szCs w:val="28"/>
        </w:rPr>
        <w:t>ной ситуации</w:t>
      </w:r>
    </w:p>
    <w:p w:rsidR="00DB0395" w:rsidRPr="00D51463" w:rsidRDefault="00E122E2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Психолог обращает внимание детей на красивый пейзаж</w:t>
      </w:r>
      <w:r w:rsidR="008072E4"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="00A61BED" w:rsidRPr="00D51463">
        <w:rPr>
          <w:rFonts w:ascii="Times New Roman" w:hAnsi="Times New Roman" w:cs="Times New Roman"/>
          <w:sz w:val="28"/>
          <w:szCs w:val="28"/>
        </w:rPr>
        <w:t>за окном.</w:t>
      </w:r>
      <w:r w:rsidR="001C038D" w:rsidRPr="00D51463">
        <w:rPr>
          <w:rFonts w:ascii="Times New Roman" w:hAnsi="Times New Roman" w:cs="Times New Roman"/>
          <w:sz w:val="28"/>
          <w:szCs w:val="28"/>
        </w:rPr>
        <w:t xml:space="preserve"> Дети  перечисляют, какие приметы осени  они увидели за окном.</w:t>
      </w:r>
    </w:p>
    <w:p w:rsidR="006E2CDA" w:rsidRPr="00D51463" w:rsidRDefault="009A1CBF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Игра « Изобрази явление»</w:t>
      </w:r>
    </w:p>
    <w:p w:rsidR="006E2CDA" w:rsidRPr="00D51463" w:rsidRDefault="006E2CDA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Цель: концентрация зрительного внимания</w:t>
      </w:r>
    </w:p>
    <w:p w:rsidR="009A1CBF" w:rsidRPr="00D51463" w:rsidRDefault="009A1CBF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 xml:space="preserve"> Психолог вместе с детьми изображает явления природы. Затем дети внимательно слушают команду психолога и сами демонстрируют явление.  Психолог пытается их </w:t>
      </w:r>
      <w:proofErr w:type="gramStart"/>
      <w:r w:rsidRPr="00D51463">
        <w:rPr>
          <w:rFonts w:ascii="Times New Roman" w:hAnsi="Times New Roman" w:cs="Times New Roman"/>
          <w:sz w:val="28"/>
          <w:szCs w:val="28"/>
        </w:rPr>
        <w:t>запутать</w:t>
      </w:r>
      <w:proofErr w:type="gramEnd"/>
      <w:r w:rsidRPr="00D51463">
        <w:rPr>
          <w:rFonts w:ascii="Times New Roman" w:hAnsi="Times New Roman" w:cs="Times New Roman"/>
          <w:sz w:val="28"/>
          <w:szCs w:val="28"/>
        </w:rPr>
        <w:t xml:space="preserve"> изображая неправильное явление.</w:t>
      </w:r>
    </w:p>
    <w:p w:rsidR="009A1CBF" w:rsidRPr="00D51463" w:rsidRDefault="009A1CBF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C0E" w:rsidRPr="00D51463" w:rsidRDefault="00DB0395" w:rsidP="00DB039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Style w:val="a5"/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D51463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1C038D" w:rsidRPr="00D51463">
        <w:rPr>
          <w:rStyle w:val="a5"/>
          <w:rFonts w:ascii="Times New Roman" w:hAnsi="Times New Roman" w:cs="Times New Roman"/>
          <w:b/>
          <w:sz w:val="28"/>
          <w:szCs w:val="28"/>
        </w:rPr>
        <w:t>)</w:t>
      </w:r>
      <w:proofErr w:type="spellStart"/>
      <w:proofErr w:type="gramEnd"/>
      <w:r w:rsidR="00825C0E" w:rsidRPr="00D51463">
        <w:rPr>
          <w:rStyle w:val="a5"/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="00825C0E" w:rsidRPr="00D51463">
        <w:rPr>
          <w:rFonts w:ascii="Times New Roman" w:hAnsi="Times New Roman" w:cs="Times New Roman"/>
          <w:sz w:val="28"/>
          <w:szCs w:val="28"/>
        </w:rPr>
        <w:t xml:space="preserve">  </w:t>
      </w:r>
      <w:r w:rsidR="001C038D" w:rsidRPr="00D51463">
        <w:rPr>
          <w:rFonts w:ascii="Times New Roman" w:hAnsi="Times New Roman" w:cs="Times New Roman"/>
          <w:sz w:val="28"/>
          <w:szCs w:val="28"/>
        </w:rPr>
        <w:t>« Д</w:t>
      </w:r>
      <w:r w:rsidR="00825C0E" w:rsidRPr="00D51463">
        <w:rPr>
          <w:rFonts w:ascii="Times New Roman" w:hAnsi="Times New Roman" w:cs="Times New Roman"/>
          <w:sz w:val="28"/>
          <w:szCs w:val="28"/>
        </w:rPr>
        <w:t>ожди бывают разные»</w:t>
      </w:r>
    </w:p>
    <w:p w:rsidR="001C038D" w:rsidRPr="00D51463" w:rsidRDefault="001C038D" w:rsidP="00DB03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Цель: активизация воображения и образного представления</w:t>
      </w:r>
      <w:proofErr w:type="gramStart"/>
      <w:r w:rsidRPr="00D514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1463">
        <w:rPr>
          <w:rFonts w:ascii="Times New Roman" w:hAnsi="Times New Roman" w:cs="Times New Roman"/>
          <w:sz w:val="28"/>
          <w:szCs w:val="28"/>
        </w:rPr>
        <w:t>тренировка мимики и движений.</w:t>
      </w:r>
    </w:p>
    <w:p w:rsidR="00825C0E" w:rsidRPr="00D51463" w:rsidRDefault="00825C0E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Осень бывает разной по характеру  и дожди тоже бывают разны</w:t>
      </w:r>
      <w:proofErr w:type="gramStart"/>
      <w:r w:rsidRPr="00D51463">
        <w:rPr>
          <w:rFonts w:ascii="Times New Roman" w:hAnsi="Times New Roman" w:cs="Times New Roman"/>
          <w:sz w:val="28"/>
          <w:szCs w:val="28"/>
        </w:rPr>
        <w:t>е</w:t>
      </w:r>
      <w:r w:rsidR="001C038D" w:rsidRPr="00D514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038D" w:rsidRPr="00D51463">
        <w:rPr>
          <w:rFonts w:ascii="Times New Roman" w:hAnsi="Times New Roman" w:cs="Times New Roman"/>
          <w:sz w:val="28"/>
          <w:szCs w:val="28"/>
        </w:rPr>
        <w:t xml:space="preserve">веселый с солнышком, страшный ливень с грозой, грустный, бесконечно моросящий и </w:t>
      </w:r>
      <w:proofErr w:type="spellStart"/>
      <w:r w:rsidR="001C038D" w:rsidRPr="00D5146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C038D" w:rsidRPr="00D51463">
        <w:rPr>
          <w:rFonts w:ascii="Times New Roman" w:hAnsi="Times New Roman" w:cs="Times New Roman"/>
          <w:sz w:val="28"/>
          <w:szCs w:val="28"/>
        </w:rPr>
        <w:t>)</w:t>
      </w:r>
    </w:p>
    <w:p w:rsidR="00825C0E" w:rsidRPr="00D51463" w:rsidRDefault="00825C0E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Дети встают в круг и изображают по оче</w:t>
      </w:r>
      <w:r w:rsidR="001C038D" w:rsidRPr="00D51463">
        <w:rPr>
          <w:rFonts w:ascii="Times New Roman" w:hAnsi="Times New Roman" w:cs="Times New Roman"/>
          <w:sz w:val="28"/>
          <w:szCs w:val="28"/>
        </w:rPr>
        <w:t>реди дожди</w:t>
      </w:r>
      <w:proofErr w:type="gramStart"/>
      <w:r w:rsidR="001C038D" w:rsidRPr="00D514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916D2" w:rsidRPr="00D51463" w:rsidRDefault="00DB0395" w:rsidP="00DB0395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63">
        <w:rPr>
          <w:rStyle w:val="a5"/>
          <w:rFonts w:ascii="Times New Roman" w:hAnsi="Times New Roman" w:cs="Times New Roman"/>
          <w:b/>
          <w:sz w:val="28"/>
          <w:szCs w:val="28"/>
        </w:rPr>
        <w:t xml:space="preserve">4)ОФП </w:t>
      </w:r>
      <w:r w:rsidR="00372DF3" w:rsidRPr="00D51463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F916D2" w:rsidRPr="00D51463">
        <w:rPr>
          <w:rStyle w:val="a5"/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F916D2" w:rsidRPr="00D51463">
        <w:rPr>
          <w:rStyle w:val="a5"/>
          <w:rFonts w:ascii="Times New Roman" w:hAnsi="Times New Roman" w:cs="Times New Roman"/>
          <w:b/>
          <w:sz w:val="28"/>
          <w:szCs w:val="28"/>
        </w:rPr>
        <w:t>общефилосовская</w:t>
      </w:r>
      <w:proofErr w:type="spellEnd"/>
      <w:r w:rsidR="00F916D2" w:rsidRPr="00D51463">
        <w:rPr>
          <w:rStyle w:val="a5"/>
          <w:rFonts w:ascii="Times New Roman" w:hAnsi="Times New Roman" w:cs="Times New Roman"/>
          <w:b/>
          <w:sz w:val="28"/>
          <w:szCs w:val="28"/>
        </w:rPr>
        <w:t xml:space="preserve"> подготовка) </w:t>
      </w:r>
      <w:r w:rsidR="00372DF3" w:rsidRPr="00D51463">
        <w:rPr>
          <w:rStyle w:val="a5"/>
          <w:rFonts w:ascii="Times New Roman" w:hAnsi="Times New Roman" w:cs="Times New Roman"/>
          <w:b/>
          <w:sz w:val="28"/>
          <w:szCs w:val="28"/>
        </w:rPr>
        <w:t>–</w:t>
      </w:r>
      <w:r w:rsidR="001C038D" w:rsidRPr="00D51463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372DF3" w:rsidRPr="00D51463">
        <w:rPr>
          <w:rStyle w:val="a5"/>
          <w:rFonts w:ascii="Times New Roman" w:hAnsi="Times New Roman" w:cs="Times New Roman"/>
          <w:b/>
          <w:sz w:val="28"/>
          <w:szCs w:val="28"/>
        </w:rPr>
        <w:t>интеллектуальная зарядка</w:t>
      </w:r>
      <w:proofErr w:type="gramStart"/>
      <w:r w:rsidR="00372DF3" w:rsidRPr="00D5146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916D2" w:rsidRPr="00D51463" w:rsidRDefault="00F916D2" w:rsidP="00DB03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Цель: учить решать противоречия, развивать диалектику мышления.</w:t>
      </w:r>
    </w:p>
    <w:p w:rsidR="00F916D2" w:rsidRPr="00D51463" w:rsidRDefault="00F916D2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="00372DF3" w:rsidRPr="00D51463">
        <w:rPr>
          <w:rFonts w:ascii="Times New Roman" w:hAnsi="Times New Roman" w:cs="Times New Roman"/>
          <w:sz w:val="28"/>
          <w:szCs w:val="28"/>
        </w:rPr>
        <w:t xml:space="preserve"> Дискуссия</w:t>
      </w:r>
      <w:r w:rsidRPr="00D51463">
        <w:rPr>
          <w:rFonts w:ascii="Times New Roman" w:hAnsi="Times New Roman" w:cs="Times New Roman"/>
          <w:sz w:val="28"/>
          <w:szCs w:val="28"/>
        </w:rPr>
        <w:t xml:space="preserve">« Осень  </w:t>
      </w:r>
      <w:proofErr w:type="gramStart"/>
      <w:r w:rsidRPr="00D51463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D51463">
        <w:rPr>
          <w:rFonts w:ascii="Times New Roman" w:hAnsi="Times New Roman" w:cs="Times New Roman"/>
          <w:sz w:val="28"/>
          <w:szCs w:val="28"/>
        </w:rPr>
        <w:t>орошо или плохо?»</w:t>
      </w:r>
    </w:p>
    <w:p w:rsidR="001C038D" w:rsidRPr="00D51463" w:rsidRDefault="001C038D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Холодно, идут частые дожди, на улице много луж</w:t>
      </w:r>
      <w:r w:rsidR="00F916D2" w:rsidRPr="00D51463">
        <w:rPr>
          <w:rFonts w:ascii="Times New Roman" w:hAnsi="Times New Roman" w:cs="Times New Roman"/>
          <w:sz w:val="28"/>
          <w:szCs w:val="28"/>
        </w:rPr>
        <w:t>. Лужи похожи на кляксы.</w:t>
      </w:r>
    </w:p>
    <w:p w:rsidR="00372DF3" w:rsidRPr="00D51463" w:rsidRDefault="00DB0395" w:rsidP="00600058">
      <w:pPr>
        <w:ind w:left="-851"/>
        <w:jc w:val="both"/>
        <w:rPr>
          <w:rFonts w:ascii="Times New Roman" w:hAnsi="Times New Roman" w:cs="Times New Roman"/>
          <w:b/>
          <w:i/>
          <w:iCs/>
          <w:color w:val="808080" w:themeColor="text1" w:themeTint="7F"/>
          <w:sz w:val="28"/>
          <w:szCs w:val="28"/>
        </w:rPr>
      </w:pPr>
      <w:r w:rsidRPr="00D5146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1463">
        <w:rPr>
          <w:rStyle w:val="a5"/>
          <w:rFonts w:ascii="Times New Roman" w:hAnsi="Times New Roman" w:cs="Times New Roman"/>
          <w:b/>
          <w:sz w:val="28"/>
          <w:szCs w:val="28"/>
        </w:rPr>
        <w:t>5)</w:t>
      </w:r>
      <w:r w:rsidR="00F916D2" w:rsidRPr="00D51463">
        <w:rPr>
          <w:rStyle w:val="a5"/>
          <w:rFonts w:ascii="Times New Roman" w:hAnsi="Times New Roman" w:cs="Times New Roman"/>
          <w:b/>
          <w:sz w:val="28"/>
          <w:szCs w:val="28"/>
        </w:rPr>
        <w:t>Игровая терапия</w:t>
      </w:r>
      <w:r w:rsidR="00412360" w:rsidRPr="00D51463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6E2CDA" w:rsidRPr="00D51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CDA" w:rsidRPr="00D51463" w:rsidRDefault="006E2CDA" w:rsidP="00DB03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Игра « Что исчезло?»</w:t>
      </w:r>
    </w:p>
    <w:p w:rsidR="006E2CDA" w:rsidRPr="00D51463" w:rsidRDefault="00600058" w:rsidP="00DB03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Цель: тренировка памяти, внимания.</w:t>
      </w:r>
    </w:p>
    <w:p w:rsidR="006E2CDA" w:rsidRPr="00D51463" w:rsidRDefault="006E2CDA" w:rsidP="00DB03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Дети рассматривают картинки .</w:t>
      </w:r>
      <w:proofErr w:type="gramStart"/>
      <w:r w:rsidRPr="00D514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1463">
        <w:rPr>
          <w:rFonts w:ascii="Times New Roman" w:hAnsi="Times New Roman" w:cs="Times New Roman"/>
          <w:sz w:val="28"/>
          <w:szCs w:val="28"/>
        </w:rPr>
        <w:t>30 сек) Затем они  закрывают глаза и одна картинка исчезает или меняет место расположение. Дети должны назвать что исчезло.</w:t>
      </w:r>
    </w:p>
    <w:p w:rsidR="00372DF3" w:rsidRPr="00D51463" w:rsidRDefault="00372DF3" w:rsidP="00DB03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16D2" w:rsidRPr="00D51463" w:rsidRDefault="00DB0395" w:rsidP="00E359FE">
      <w:pPr>
        <w:ind w:left="-851"/>
        <w:jc w:val="both"/>
        <w:rPr>
          <w:rFonts w:ascii="Times New Roman" w:hAnsi="Times New Roman" w:cs="Times New Roman"/>
          <w:i/>
          <w:iCs/>
          <w:color w:val="808080" w:themeColor="text1" w:themeTint="7F"/>
          <w:sz w:val="28"/>
          <w:szCs w:val="28"/>
        </w:rPr>
      </w:pPr>
      <w:r w:rsidRPr="00D51463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51463">
        <w:rPr>
          <w:rStyle w:val="a5"/>
          <w:rFonts w:ascii="Times New Roman" w:hAnsi="Times New Roman" w:cs="Times New Roman"/>
          <w:b/>
          <w:sz w:val="28"/>
          <w:szCs w:val="28"/>
        </w:rPr>
        <w:t>6)</w:t>
      </w:r>
      <w:proofErr w:type="spellStart"/>
      <w:r w:rsidR="00825C0E" w:rsidRPr="00D51463">
        <w:rPr>
          <w:rStyle w:val="a5"/>
          <w:rFonts w:ascii="Times New Roman" w:hAnsi="Times New Roman" w:cs="Times New Roman"/>
          <w:b/>
          <w:sz w:val="28"/>
          <w:szCs w:val="28"/>
        </w:rPr>
        <w:t>Фанбука</w:t>
      </w:r>
      <w:proofErr w:type="spellEnd"/>
      <w:r w:rsidR="00825C0E" w:rsidRPr="00D51463">
        <w:rPr>
          <w:rStyle w:val="a5"/>
          <w:rFonts w:ascii="Times New Roman" w:hAnsi="Times New Roman" w:cs="Times New Roman"/>
          <w:b/>
          <w:sz w:val="28"/>
          <w:szCs w:val="28"/>
        </w:rPr>
        <w:t xml:space="preserve">  (фантастическая азбука)</w:t>
      </w:r>
      <w:r w:rsidR="00825C0E" w:rsidRPr="00D5146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916D2" w:rsidRPr="00D51463">
        <w:rPr>
          <w:rFonts w:ascii="Times New Roman" w:hAnsi="Times New Roman" w:cs="Times New Roman"/>
          <w:sz w:val="28"/>
          <w:szCs w:val="28"/>
        </w:rPr>
        <w:t>Цель: учить детей формулированию и построению гипотез, упражнять в фантазировании</w:t>
      </w:r>
    </w:p>
    <w:p w:rsidR="00825C0E" w:rsidRPr="00D51463" w:rsidRDefault="00E359FE" w:rsidP="00E359F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5C0E" w:rsidRPr="00D51463">
        <w:rPr>
          <w:rFonts w:ascii="Times New Roman" w:hAnsi="Times New Roman" w:cs="Times New Roman"/>
          <w:sz w:val="28"/>
          <w:szCs w:val="28"/>
        </w:rPr>
        <w:t>Игра « Н</w:t>
      </w:r>
      <w:r w:rsidR="00315956" w:rsidRPr="00D51463">
        <w:rPr>
          <w:rFonts w:ascii="Times New Roman" w:hAnsi="Times New Roman" w:cs="Times New Roman"/>
          <w:sz w:val="28"/>
          <w:szCs w:val="28"/>
        </w:rPr>
        <w:t xml:space="preserve">а что похоже? »Предложить </w:t>
      </w:r>
      <w:proofErr w:type="gramStart"/>
      <w:r w:rsidR="00315956" w:rsidRPr="00D51463">
        <w:rPr>
          <w:rFonts w:ascii="Times New Roman" w:hAnsi="Times New Roman" w:cs="Times New Roman"/>
          <w:sz w:val="28"/>
          <w:szCs w:val="28"/>
        </w:rPr>
        <w:t>подумать</w:t>
      </w:r>
      <w:proofErr w:type="gramEnd"/>
      <w:r w:rsidR="00EC7593"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="00825C0E" w:rsidRPr="00D51463">
        <w:rPr>
          <w:rFonts w:ascii="Times New Roman" w:hAnsi="Times New Roman" w:cs="Times New Roman"/>
          <w:sz w:val="28"/>
          <w:szCs w:val="28"/>
        </w:rPr>
        <w:t xml:space="preserve"> на что похож сучок, найденный на прогулке, </w:t>
      </w:r>
      <w:r w:rsidRPr="00D514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C0E" w:rsidRPr="00D51463">
        <w:rPr>
          <w:rFonts w:ascii="Times New Roman" w:hAnsi="Times New Roman" w:cs="Times New Roman"/>
          <w:sz w:val="28"/>
          <w:szCs w:val="28"/>
        </w:rPr>
        <w:t xml:space="preserve">шишка, мох, </w:t>
      </w:r>
      <w:r w:rsidRPr="00D51463">
        <w:rPr>
          <w:rFonts w:ascii="Times New Roman" w:hAnsi="Times New Roman" w:cs="Times New Roman"/>
          <w:sz w:val="28"/>
          <w:szCs w:val="28"/>
        </w:rPr>
        <w:t xml:space="preserve">  </w:t>
      </w:r>
      <w:r w:rsidR="00825C0E" w:rsidRPr="00D51463">
        <w:rPr>
          <w:rFonts w:ascii="Times New Roman" w:hAnsi="Times New Roman" w:cs="Times New Roman"/>
          <w:sz w:val="28"/>
          <w:szCs w:val="28"/>
        </w:rPr>
        <w:t>листочки.</w:t>
      </w:r>
      <w:r w:rsidR="006E2CDA" w:rsidRPr="00D51463">
        <w:rPr>
          <w:rFonts w:ascii="Times New Roman" w:hAnsi="Times New Roman" w:cs="Times New Roman"/>
          <w:sz w:val="28"/>
          <w:szCs w:val="28"/>
        </w:rPr>
        <w:t xml:space="preserve"> Во что можно поиграть с этим предметом? В какой игре это можно применить?</w:t>
      </w:r>
    </w:p>
    <w:p w:rsidR="006E2CDA" w:rsidRPr="00D51463" w:rsidRDefault="006E2CDA" w:rsidP="00E359F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25C0E" w:rsidRPr="00D51463" w:rsidRDefault="00EC7593" w:rsidP="00DB0395">
      <w:pPr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« Ребята! А вызнаете что такое листопад? Мне  иногда кажется, что листочки танцуют в воздухе. Вот наши руки тоже любят танцевать.</w:t>
      </w:r>
    </w:p>
    <w:p w:rsidR="00DB0395" w:rsidRPr="00D51463" w:rsidRDefault="00DB0395" w:rsidP="00E359F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Style w:val="a5"/>
          <w:rFonts w:ascii="Times New Roman" w:hAnsi="Times New Roman" w:cs="Times New Roman"/>
          <w:b/>
          <w:sz w:val="28"/>
          <w:szCs w:val="28"/>
        </w:rPr>
        <w:t>7)Тематическое рисование</w:t>
      </w:r>
      <w:r w:rsidRPr="00D51463">
        <w:rPr>
          <w:rFonts w:ascii="Times New Roman" w:hAnsi="Times New Roman" w:cs="Times New Roman"/>
          <w:sz w:val="28"/>
          <w:szCs w:val="28"/>
        </w:rPr>
        <w:t xml:space="preserve"> « Краски осени»</w:t>
      </w:r>
      <w:bookmarkStart w:id="0" w:name="_GoBack"/>
      <w:bookmarkEnd w:id="0"/>
    </w:p>
    <w:p w:rsidR="00EC7593" w:rsidRPr="00D51463" w:rsidRDefault="00DB0395" w:rsidP="00DB0395">
      <w:pPr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="00EC7593" w:rsidRPr="00D51463">
        <w:rPr>
          <w:rFonts w:ascii="Times New Roman" w:hAnsi="Times New Roman" w:cs="Times New Roman"/>
          <w:sz w:val="28"/>
          <w:szCs w:val="28"/>
        </w:rPr>
        <w:t>Упражнение « Танцующие руки»</w:t>
      </w:r>
      <w:r w:rsidRPr="00D5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02" w:rsidRPr="00D51463" w:rsidRDefault="00EC7593" w:rsidP="00DB0395">
      <w:pPr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>Дети ложатся на пол,</w:t>
      </w:r>
      <w:r w:rsidR="00A86739"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Pr="00D51463">
        <w:rPr>
          <w:rFonts w:ascii="Times New Roman" w:hAnsi="Times New Roman" w:cs="Times New Roman"/>
          <w:sz w:val="28"/>
          <w:szCs w:val="28"/>
        </w:rPr>
        <w:t>смотрят</w:t>
      </w:r>
      <w:r w:rsidR="00A86739"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Pr="00D51463">
        <w:rPr>
          <w:rFonts w:ascii="Times New Roman" w:hAnsi="Times New Roman" w:cs="Times New Roman"/>
          <w:sz w:val="28"/>
          <w:szCs w:val="28"/>
        </w:rPr>
        <w:t xml:space="preserve"> вверх  и одновременно двумя руками рисуют осенние узоры.</w:t>
      </w:r>
      <w:r w:rsidR="00A86739"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Pr="00D51463">
        <w:rPr>
          <w:rFonts w:ascii="Times New Roman" w:hAnsi="Times New Roman" w:cs="Times New Roman"/>
          <w:sz w:val="28"/>
          <w:szCs w:val="28"/>
        </w:rPr>
        <w:t>Музыка помогает им рисовать</w:t>
      </w:r>
      <w:r w:rsidR="00A86739" w:rsidRPr="00D5146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86739"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="004C4202"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="00315956"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="004C4202" w:rsidRPr="00D514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4202" w:rsidRPr="00D51463">
        <w:rPr>
          <w:rFonts w:ascii="Times New Roman" w:hAnsi="Times New Roman" w:cs="Times New Roman"/>
          <w:sz w:val="28"/>
          <w:szCs w:val="28"/>
        </w:rPr>
        <w:t xml:space="preserve"> </w:t>
      </w:r>
      <w:r w:rsidR="00A86739" w:rsidRPr="00D51463">
        <w:rPr>
          <w:rFonts w:ascii="Times New Roman" w:hAnsi="Times New Roman" w:cs="Times New Roman"/>
          <w:sz w:val="28"/>
          <w:szCs w:val="28"/>
        </w:rPr>
        <w:t>Затем дети разглядывают узоры  и размышляют, какие штрихи можно добавить в пейзаж ,чтобы краски осени проявились ярче. ( почувствуйте  порывы холодного ветра ,влажный воздух, туман, моросящий дождь</w:t>
      </w:r>
      <w:r w:rsidR="004C4202" w:rsidRPr="00D51463">
        <w:rPr>
          <w:rFonts w:ascii="Times New Roman" w:hAnsi="Times New Roman" w:cs="Times New Roman"/>
          <w:sz w:val="28"/>
          <w:szCs w:val="28"/>
        </w:rPr>
        <w:t xml:space="preserve"> , запах грибов в лесу).Рассматривание картин. Каждый ребенок рассказывает о своем художественном произведении.</w:t>
      </w:r>
      <w:r w:rsidR="00F916D2" w:rsidRPr="00D51463">
        <w:rPr>
          <w:rFonts w:ascii="Times New Roman" w:hAnsi="Times New Roman" w:cs="Times New Roman"/>
          <w:sz w:val="28"/>
          <w:szCs w:val="28"/>
        </w:rPr>
        <w:t xml:space="preserve"> Затем произведения вывешиваются на стенде.</w:t>
      </w:r>
    </w:p>
    <w:p w:rsidR="004C4202" w:rsidRPr="00D51463" w:rsidRDefault="004C4202" w:rsidP="00DB0395">
      <w:pPr>
        <w:jc w:val="both"/>
        <w:rPr>
          <w:rFonts w:ascii="Times New Roman" w:hAnsi="Times New Roman" w:cs="Times New Roman"/>
          <w:sz w:val="28"/>
          <w:szCs w:val="28"/>
        </w:rPr>
      </w:pPr>
      <w:r w:rsidRPr="00D51463">
        <w:rPr>
          <w:rFonts w:ascii="Times New Roman" w:hAnsi="Times New Roman" w:cs="Times New Roman"/>
          <w:sz w:val="28"/>
          <w:szCs w:val="28"/>
        </w:rPr>
        <w:t xml:space="preserve">« Так хорошо или </w:t>
      </w:r>
      <w:proofErr w:type="gramStart"/>
      <w:r w:rsidRPr="00D51463">
        <w:rPr>
          <w:rFonts w:ascii="Times New Roman" w:hAnsi="Times New Roman" w:cs="Times New Roman"/>
          <w:sz w:val="28"/>
          <w:szCs w:val="28"/>
        </w:rPr>
        <w:t>плохо</w:t>
      </w:r>
      <w:proofErr w:type="gramEnd"/>
      <w:r w:rsidRPr="00D51463">
        <w:rPr>
          <w:rFonts w:ascii="Times New Roman" w:hAnsi="Times New Roman" w:cs="Times New Roman"/>
          <w:sz w:val="28"/>
          <w:szCs w:val="28"/>
        </w:rPr>
        <w:t xml:space="preserve"> если наступила осень?»  (ответы детей)</w:t>
      </w:r>
    </w:p>
    <w:p w:rsidR="00FD4E40" w:rsidRPr="00D51463" w:rsidRDefault="00E359FE" w:rsidP="00412360">
      <w:pPr>
        <w:ind w:left="-851"/>
        <w:jc w:val="both"/>
        <w:rPr>
          <w:rFonts w:ascii="Times New Roman" w:hAnsi="Times New Roman" w:cs="Times New Roman"/>
          <w:i/>
          <w:iCs/>
          <w:color w:val="808080" w:themeColor="text1" w:themeTint="7F"/>
          <w:sz w:val="28"/>
          <w:szCs w:val="28"/>
        </w:rPr>
      </w:pPr>
      <w:r w:rsidRPr="00D5146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1463">
        <w:rPr>
          <w:rStyle w:val="a5"/>
          <w:rFonts w:ascii="Times New Roman" w:hAnsi="Times New Roman" w:cs="Times New Roman"/>
          <w:b/>
          <w:sz w:val="28"/>
          <w:szCs w:val="28"/>
        </w:rPr>
        <w:t>8)Подведение и</w:t>
      </w:r>
      <w:r w:rsidR="00DB0395" w:rsidRPr="00D51463">
        <w:rPr>
          <w:rStyle w:val="a5"/>
          <w:rFonts w:ascii="Times New Roman" w:hAnsi="Times New Roman" w:cs="Times New Roman"/>
          <w:b/>
          <w:sz w:val="28"/>
          <w:szCs w:val="28"/>
        </w:rPr>
        <w:t>тогов</w:t>
      </w:r>
      <w:r w:rsidRPr="00D51463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F916D2" w:rsidRPr="00D51463">
        <w:rPr>
          <w:rFonts w:ascii="Times New Roman" w:hAnsi="Times New Roman" w:cs="Times New Roman"/>
          <w:sz w:val="28"/>
          <w:szCs w:val="28"/>
        </w:rPr>
        <w:t>Рефлексия. « Какая игра вам понравилась больше всего</w:t>
      </w:r>
      <w:proofErr w:type="gramStart"/>
      <w:r w:rsidR="00F916D2" w:rsidRPr="00D51463">
        <w:rPr>
          <w:rFonts w:ascii="Times New Roman" w:hAnsi="Times New Roman" w:cs="Times New Roman"/>
          <w:sz w:val="28"/>
          <w:szCs w:val="28"/>
        </w:rPr>
        <w:t>?»</w:t>
      </w:r>
      <w:r w:rsidR="00412360" w:rsidRPr="00D51463">
        <w:rPr>
          <w:rFonts w:ascii="Times New Roman" w:hAnsi="Times New Roman" w:cs="Times New Roman"/>
          <w:i/>
          <w:iCs/>
          <w:color w:val="808080" w:themeColor="text1" w:themeTint="7F"/>
          <w:sz w:val="28"/>
          <w:szCs w:val="28"/>
        </w:rPr>
        <w:t xml:space="preserve"> </w:t>
      </w:r>
      <w:proofErr w:type="gramEnd"/>
    </w:p>
    <w:p w:rsidR="00412360" w:rsidRPr="00D51463" w:rsidRDefault="00412360" w:rsidP="00412360">
      <w:pPr>
        <w:ind w:left="-851"/>
        <w:jc w:val="both"/>
        <w:rPr>
          <w:rFonts w:ascii="Times New Roman" w:hAnsi="Times New Roman" w:cs="Times New Roman"/>
          <w:i/>
          <w:iCs/>
          <w:color w:val="808080" w:themeColor="text1" w:themeTint="7F"/>
          <w:sz w:val="28"/>
          <w:szCs w:val="28"/>
        </w:rPr>
      </w:pPr>
      <w:r w:rsidRPr="00D51463">
        <w:rPr>
          <w:rFonts w:ascii="Times New Roman" w:hAnsi="Times New Roman" w:cs="Times New Roman"/>
          <w:i/>
          <w:iCs/>
          <w:color w:val="808080" w:themeColor="text1" w:themeTint="7F"/>
          <w:sz w:val="28"/>
          <w:szCs w:val="28"/>
        </w:rPr>
        <w:t>.</w:t>
      </w:r>
      <w:r w:rsidR="004C4202" w:rsidRPr="00D51463">
        <w:rPr>
          <w:rFonts w:ascii="Times New Roman" w:hAnsi="Times New Roman" w:cs="Times New Roman"/>
          <w:sz w:val="28"/>
          <w:szCs w:val="28"/>
        </w:rPr>
        <w:t>Эмо</w:t>
      </w:r>
      <w:r w:rsidR="00DB0395" w:rsidRPr="00D51463">
        <w:rPr>
          <w:rFonts w:ascii="Times New Roman" w:hAnsi="Times New Roman" w:cs="Times New Roman"/>
          <w:sz w:val="28"/>
          <w:szCs w:val="28"/>
        </w:rPr>
        <w:t xml:space="preserve">ционально-положительная оценка </w:t>
      </w:r>
      <w:r w:rsidRPr="00D51463">
        <w:rPr>
          <w:rFonts w:ascii="Times New Roman" w:hAnsi="Times New Roman" w:cs="Times New Roman"/>
          <w:sz w:val="28"/>
          <w:szCs w:val="28"/>
        </w:rPr>
        <w:t xml:space="preserve"> « Вы сегодня хорошо занимались. Молодцы! Я прощаюсь с вами!»</w:t>
      </w:r>
    </w:p>
    <w:p w:rsidR="00DB0395" w:rsidRPr="00412360" w:rsidRDefault="00DB0395" w:rsidP="00412360">
      <w:pPr>
        <w:ind w:left="-851"/>
        <w:jc w:val="both"/>
        <w:rPr>
          <w:i/>
          <w:iCs/>
          <w:color w:val="808080" w:themeColor="text1" w:themeTint="7F"/>
        </w:rPr>
      </w:pPr>
    </w:p>
    <w:p w:rsidR="004C4202" w:rsidRDefault="00412360" w:rsidP="00DB0395">
      <w:pPr>
        <w:pStyle w:val="a3"/>
        <w:ind w:left="360"/>
        <w:jc w:val="both"/>
      </w:pPr>
      <w:r>
        <w:t xml:space="preserve"> </w:t>
      </w:r>
    </w:p>
    <w:p w:rsidR="00EC7593" w:rsidRDefault="00A86739" w:rsidP="00DB0395">
      <w:pPr>
        <w:jc w:val="both"/>
      </w:pPr>
      <w:r>
        <w:t xml:space="preserve"> </w:t>
      </w:r>
    </w:p>
    <w:p w:rsidR="00825C0E" w:rsidRDefault="00EC7593" w:rsidP="00DB0395">
      <w:pPr>
        <w:pStyle w:val="a3"/>
        <w:jc w:val="both"/>
      </w:pPr>
      <w:r>
        <w:t xml:space="preserve"> </w:t>
      </w:r>
    </w:p>
    <w:p w:rsidR="00825C0E" w:rsidRDefault="00825C0E" w:rsidP="00EC7593">
      <w:pPr>
        <w:pStyle w:val="a3"/>
        <w:ind w:left="360"/>
      </w:pPr>
    </w:p>
    <w:sectPr w:rsidR="00825C0E" w:rsidSect="00D5146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6F71"/>
    <w:multiLevelType w:val="hybridMultilevel"/>
    <w:tmpl w:val="437C57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77"/>
    <w:rsid w:val="001C038D"/>
    <w:rsid w:val="001C6796"/>
    <w:rsid w:val="001D40F2"/>
    <w:rsid w:val="00261B77"/>
    <w:rsid w:val="00315956"/>
    <w:rsid w:val="00372DF3"/>
    <w:rsid w:val="00412360"/>
    <w:rsid w:val="004C4202"/>
    <w:rsid w:val="00600058"/>
    <w:rsid w:val="006E2CDA"/>
    <w:rsid w:val="008072E4"/>
    <w:rsid w:val="00822AF7"/>
    <w:rsid w:val="00825C0E"/>
    <w:rsid w:val="009A1CBF"/>
    <w:rsid w:val="009E1072"/>
    <w:rsid w:val="00A61BED"/>
    <w:rsid w:val="00A86739"/>
    <w:rsid w:val="00D51463"/>
    <w:rsid w:val="00DB0395"/>
    <w:rsid w:val="00E122E2"/>
    <w:rsid w:val="00E359FE"/>
    <w:rsid w:val="00E96C54"/>
    <w:rsid w:val="00EC7593"/>
    <w:rsid w:val="00F916D2"/>
    <w:rsid w:val="00FD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54"/>
  </w:style>
  <w:style w:type="paragraph" w:styleId="1">
    <w:name w:val="heading 1"/>
    <w:basedOn w:val="a"/>
    <w:next w:val="a"/>
    <w:link w:val="10"/>
    <w:uiPriority w:val="9"/>
    <w:qFormat/>
    <w:rsid w:val="00DB0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77"/>
    <w:pPr>
      <w:ind w:left="720"/>
      <w:contextualSpacing/>
    </w:pPr>
  </w:style>
  <w:style w:type="character" w:styleId="a4">
    <w:name w:val="Strong"/>
    <w:basedOn w:val="a0"/>
    <w:uiPriority w:val="22"/>
    <w:qFormat/>
    <w:rsid w:val="00DB03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0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DB03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CBFE-5934-43F7-A01B-1614D5CF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2638</cp:lastModifiedBy>
  <cp:revision>6</cp:revision>
  <cp:lastPrinted>2015-11-02T10:53:00Z</cp:lastPrinted>
  <dcterms:created xsi:type="dcterms:W3CDTF">2015-10-28T10:14:00Z</dcterms:created>
  <dcterms:modified xsi:type="dcterms:W3CDTF">2015-11-10T13:05:00Z</dcterms:modified>
</cp:coreProperties>
</file>